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D0" w:rsidRPr="000D6FD0" w:rsidRDefault="00D4013C" w:rsidP="000D6FD0">
      <w:pPr>
        <w:pStyle w:val="Titre2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                 </w:t>
      </w:r>
      <w:r w:rsidR="00EC55E5" w:rsidRPr="000D6FD0">
        <w:rPr>
          <w:color w:val="000000" w:themeColor="text1"/>
          <w:sz w:val="44"/>
          <w:szCs w:val="44"/>
        </w:rPr>
        <w:t>DENOMINATION</w:t>
      </w:r>
      <w:bookmarkStart w:id="0" w:name="_GoBack"/>
      <w:bookmarkEnd w:id="0"/>
    </w:p>
    <w:p w:rsidR="001A0C80" w:rsidRPr="000D6FD0" w:rsidRDefault="001A0C80" w:rsidP="000D6FD0">
      <w:pPr>
        <w:pStyle w:val="Titre2"/>
        <w:rPr>
          <w:color w:val="000000" w:themeColor="text1"/>
        </w:rPr>
      </w:pPr>
    </w:p>
    <w:p w:rsidR="00EC55E5" w:rsidRPr="000D6FD0" w:rsidRDefault="00D4013C" w:rsidP="000D6FD0">
      <w:pPr>
        <w:pStyle w:val="Titre2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</w:t>
      </w:r>
      <w:r w:rsidR="00EC55E5" w:rsidRPr="000D6FD0">
        <w:rPr>
          <w:color w:val="000000" w:themeColor="text1"/>
          <w:sz w:val="36"/>
          <w:szCs w:val="36"/>
        </w:rPr>
        <w:t>NATIVE  SERVICE  COMPANY</w:t>
      </w:r>
    </w:p>
    <w:p w:rsidR="00EC55E5" w:rsidRPr="00C165EC" w:rsidRDefault="008A2541" w:rsidP="000D6FD0">
      <w:pPr>
        <w:pStyle w:val="Titre2"/>
        <w:rPr>
          <w:color w:val="000000" w:themeColor="text1"/>
        </w:rPr>
      </w:pPr>
      <w:r>
        <w:rPr>
          <w:color w:val="000000" w:themeColor="text1"/>
        </w:rPr>
        <w:t xml:space="preserve">Entreprise de </w:t>
      </w:r>
      <w:r w:rsidR="00C165EC">
        <w:rPr>
          <w:color w:val="000000" w:themeColor="text1"/>
        </w:rPr>
        <w:t>production</w:t>
      </w:r>
      <w:r>
        <w:rPr>
          <w:color w:val="000000" w:themeColor="text1"/>
        </w:rPr>
        <w:t xml:space="preserve"> et </w:t>
      </w:r>
      <w:r w:rsidR="00C165EC">
        <w:rPr>
          <w:color w:val="000000" w:themeColor="text1"/>
        </w:rPr>
        <w:t>transformation</w:t>
      </w:r>
      <w:r>
        <w:rPr>
          <w:color w:val="000000" w:themeColor="text1"/>
        </w:rPr>
        <w:t xml:space="preserve">, </w:t>
      </w:r>
      <w:r w:rsidR="004F754F">
        <w:rPr>
          <w:color w:val="000000" w:themeColor="text1"/>
        </w:rPr>
        <w:t xml:space="preserve">et </w:t>
      </w:r>
      <w:r>
        <w:rPr>
          <w:color w:val="000000" w:themeColor="text1"/>
        </w:rPr>
        <w:t xml:space="preserve">de vente donnant de service </w:t>
      </w:r>
      <w:r w:rsidR="004F754F">
        <w:rPr>
          <w:color w:val="000000" w:themeColor="text1"/>
        </w:rPr>
        <w:t>mobilier</w:t>
      </w:r>
      <w:r>
        <w:rPr>
          <w:color w:val="000000" w:themeColor="text1"/>
        </w:rPr>
        <w:t xml:space="preserve"> et </w:t>
      </w:r>
      <w:r w:rsidR="00C165EC">
        <w:rPr>
          <w:color w:val="000000" w:themeColor="text1"/>
        </w:rPr>
        <w:t>touristique</w:t>
      </w:r>
      <w:r w:rsidR="00EC55E5" w:rsidRPr="000D6FD0">
        <w:rPr>
          <w:color w:val="000000" w:themeColor="text1"/>
        </w:rPr>
        <w:t xml:space="preserve"> ayant un but de gagner un </w:t>
      </w:r>
      <w:r w:rsidR="007764CE" w:rsidRPr="000D6FD0">
        <w:rPr>
          <w:color w:val="000000" w:themeColor="text1"/>
        </w:rPr>
        <w:t>intérêt</w:t>
      </w:r>
      <w:r w:rsidR="00EC55E5" w:rsidRPr="000D6FD0">
        <w:rPr>
          <w:color w:val="000000" w:themeColor="text1"/>
        </w:rPr>
        <w:t xml:space="preserve"> commercial et social</w:t>
      </w:r>
    </w:p>
    <w:p w:rsidR="00EC55E5" w:rsidRPr="000D6FD0" w:rsidRDefault="002571BC" w:rsidP="000D6FD0">
      <w:pPr>
        <w:pStyle w:val="Titre2"/>
        <w:rPr>
          <w:color w:val="000000" w:themeColor="text1"/>
        </w:rPr>
      </w:pPr>
      <w:r>
        <w:rPr>
          <w:color w:val="000000" w:themeColor="text1"/>
        </w:rPr>
        <w:t>I</w:t>
      </w:r>
      <w:r w:rsidR="00EC55E5" w:rsidRPr="000D6FD0">
        <w:rPr>
          <w:color w:val="000000" w:themeColor="text1"/>
        </w:rPr>
        <w:t xml:space="preserve">l est  </w:t>
      </w:r>
      <w:r w:rsidR="007764CE" w:rsidRPr="000D6FD0">
        <w:rPr>
          <w:color w:val="000000" w:themeColor="text1"/>
        </w:rPr>
        <w:t>créé</w:t>
      </w:r>
      <w:r w:rsidR="00EC55E5" w:rsidRPr="000D6FD0">
        <w:rPr>
          <w:color w:val="000000" w:themeColor="text1"/>
        </w:rPr>
        <w:t xml:space="preserve">  le  02/</w:t>
      </w:r>
      <w:r w:rsidR="00851C4D" w:rsidRPr="000D6FD0">
        <w:rPr>
          <w:color w:val="000000" w:themeColor="text1"/>
        </w:rPr>
        <w:t xml:space="preserve">02/2017  </w:t>
      </w:r>
      <w:r w:rsidR="007764CE" w:rsidRPr="000D6FD0">
        <w:rPr>
          <w:color w:val="000000" w:themeColor="text1"/>
        </w:rPr>
        <w:t>à</w:t>
      </w:r>
      <w:r w:rsidR="00851C4D" w:rsidRPr="000D6FD0">
        <w:rPr>
          <w:color w:val="000000" w:themeColor="text1"/>
        </w:rPr>
        <w:t xml:space="preserve"> </w:t>
      </w:r>
      <w:r w:rsidR="007764CE" w:rsidRPr="000D6FD0">
        <w:rPr>
          <w:color w:val="000000" w:themeColor="text1"/>
        </w:rPr>
        <w:t>Goma</w:t>
      </w:r>
      <w:r w:rsidR="00851C4D" w:rsidRPr="000D6FD0">
        <w:rPr>
          <w:color w:val="000000" w:themeColor="text1"/>
        </w:rPr>
        <w:t xml:space="preserve">  dans la province du </w:t>
      </w:r>
      <w:r w:rsidR="007764CE" w:rsidRPr="000D6FD0">
        <w:rPr>
          <w:color w:val="000000" w:themeColor="text1"/>
        </w:rPr>
        <w:t>Nord-Kivu</w:t>
      </w:r>
      <w:r w:rsidR="00851C4D" w:rsidRPr="000D6FD0">
        <w:rPr>
          <w:color w:val="000000" w:themeColor="text1"/>
        </w:rPr>
        <w:t xml:space="preserve">   , la compagnie </w:t>
      </w:r>
      <w:r w:rsidR="007764CE" w:rsidRPr="000D6FD0">
        <w:rPr>
          <w:color w:val="000000" w:themeColor="text1"/>
        </w:rPr>
        <w:t>dénomme</w:t>
      </w:r>
      <w:r w:rsidR="00851C4D" w:rsidRPr="000D6FD0">
        <w:rPr>
          <w:color w:val="000000" w:themeColor="text1"/>
        </w:rPr>
        <w:t xml:space="preserve">  NATIVE  SERVICE  COMPANY  en  sigle  &lt;&lt;N SC »</w:t>
      </w:r>
    </w:p>
    <w:p w:rsidR="00453419" w:rsidRPr="000D6FD0" w:rsidRDefault="008A2541" w:rsidP="000D6FD0">
      <w:pPr>
        <w:pStyle w:val="Titre2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</w:t>
      </w:r>
      <w:r w:rsidR="00851C4D" w:rsidRPr="000D6FD0">
        <w:rPr>
          <w:color w:val="000000" w:themeColor="text1"/>
          <w:sz w:val="32"/>
          <w:szCs w:val="32"/>
        </w:rPr>
        <w:t xml:space="preserve"> RAYON   D’</w:t>
      </w:r>
      <w:r w:rsidR="00F87E2B" w:rsidRPr="000D6FD0">
        <w:rPr>
          <w:color w:val="000000" w:themeColor="text1"/>
          <w:sz w:val="32"/>
          <w:szCs w:val="32"/>
        </w:rPr>
        <w:t>ACTIO</w:t>
      </w:r>
      <w:r w:rsidR="00851C4D" w:rsidRPr="000D6FD0">
        <w:rPr>
          <w:color w:val="000000" w:themeColor="text1"/>
          <w:sz w:val="32"/>
          <w:szCs w:val="32"/>
        </w:rPr>
        <w:t>N</w:t>
      </w:r>
    </w:p>
    <w:p w:rsidR="00851C4D" w:rsidRPr="000D6FD0" w:rsidRDefault="00F87E2B" w:rsidP="000D6FD0">
      <w:pPr>
        <w:pStyle w:val="Titre2"/>
        <w:rPr>
          <w:color w:val="000000" w:themeColor="text1"/>
        </w:rPr>
      </w:pPr>
      <w:r w:rsidRPr="000D6FD0">
        <w:rPr>
          <w:color w:val="000000" w:themeColor="text1"/>
        </w:rPr>
        <w:t>Les  rayons d’action NSC  couvre toute l’</w:t>
      </w:r>
      <w:r w:rsidR="007764CE" w:rsidRPr="000D6FD0">
        <w:rPr>
          <w:color w:val="000000" w:themeColor="text1"/>
        </w:rPr>
        <w:t>étendue</w:t>
      </w:r>
      <w:r w:rsidRPr="000D6FD0">
        <w:rPr>
          <w:color w:val="000000" w:themeColor="text1"/>
        </w:rPr>
        <w:t xml:space="preserve"> de la ville de GOMA  de la </w:t>
      </w:r>
      <w:r w:rsidR="00C165EC">
        <w:rPr>
          <w:color w:val="000000" w:themeColor="text1"/>
        </w:rPr>
        <w:t>RDC</w:t>
      </w:r>
      <w:r w:rsidRPr="000D6FD0">
        <w:rPr>
          <w:color w:val="000000" w:themeColor="text1"/>
        </w:rPr>
        <w:t xml:space="preserve">  avec probabilité  de s’</w:t>
      </w:r>
      <w:r w:rsidR="007764CE" w:rsidRPr="000D6FD0">
        <w:rPr>
          <w:color w:val="000000" w:themeColor="text1"/>
        </w:rPr>
        <w:t>étendre</w:t>
      </w:r>
      <w:r w:rsidRPr="000D6FD0">
        <w:rPr>
          <w:color w:val="000000" w:themeColor="text1"/>
        </w:rPr>
        <w:t xml:space="preserve">  sur  toute  l’</w:t>
      </w:r>
      <w:r w:rsidR="007764CE" w:rsidRPr="000D6FD0">
        <w:rPr>
          <w:color w:val="000000" w:themeColor="text1"/>
        </w:rPr>
        <w:t>étendue</w:t>
      </w:r>
      <w:r w:rsidR="00C165EC">
        <w:rPr>
          <w:color w:val="000000" w:themeColor="text1"/>
        </w:rPr>
        <w:t xml:space="preserve"> de  l’AFRIQUE</w:t>
      </w:r>
    </w:p>
    <w:p w:rsidR="00B55446" w:rsidRPr="008A2541" w:rsidRDefault="00D4013C" w:rsidP="000D6FD0">
      <w:pPr>
        <w:pStyle w:val="Titre2"/>
        <w:rPr>
          <w:color w:val="000000" w:themeColor="text1"/>
        </w:rPr>
      </w:pPr>
      <w:r>
        <w:rPr>
          <w:color w:val="000000" w:themeColor="text1"/>
          <w:sz w:val="32"/>
          <w:szCs w:val="32"/>
        </w:rPr>
        <w:t xml:space="preserve">           </w:t>
      </w:r>
      <w:r w:rsidR="008A2541">
        <w:rPr>
          <w:color w:val="000000" w:themeColor="text1"/>
          <w:sz w:val="32"/>
          <w:szCs w:val="32"/>
        </w:rPr>
        <w:t xml:space="preserve">      </w:t>
      </w:r>
      <w:r w:rsidR="004F754F">
        <w:rPr>
          <w:color w:val="000000" w:themeColor="text1"/>
          <w:sz w:val="32"/>
          <w:szCs w:val="32"/>
        </w:rPr>
        <w:t xml:space="preserve">                                   </w:t>
      </w:r>
      <w:r w:rsidR="00B55446" w:rsidRPr="000D6FD0">
        <w:rPr>
          <w:color w:val="000000" w:themeColor="text1"/>
          <w:sz w:val="32"/>
          <w:szCs w:val="32"/>
        </w:rPr>
        <w:t xml:space="preserve">  VISION</w:t>
      </w:r>
    </w:p>
    <w:p w:rsidR="0021237F" w:rsidRPr="000D6FD0" w:rsidRDefault="0021237F" w:rsidP="000D6FD0">
      <w:pPr>
        <w:pStyle w:val="Titre2"/>
        <w:rPr>
          <w:color w:val="000000" w:themeColor="text1"/>
        </w:rPr>
      </w:pPr>
      <w:r w:rsidRPr="000D6FD0">
        <w:rPr>
          <w:color w:val="000000" w:themeColor="text1"/>
        </w:rPr>
        <w:t xml:space="preserve">Mettre en  place les services  efficace  pouvant  </w:t>
      </w:r>
      <w:r w:rsidR="007764CE" w:rsidRPr="000D6FD0">
        <w:rPr>
          <w:color w:val="000000" w:themeColor="text1"/>
        </w:rPr>
        <w:t>disponibilité</w:t>
      </w:r>
      <w:r w:rsidR="007764CE">
        <w:rPr>
          <w:color w:val="000000" w:themeColor="text1"/>
        </w:rPr>
        <w:t xml:space="preserve">  au moment   o</w:t>
      </w:r>
      <w:r w:rsidR="007764CE" w:rsidRPr="000D6FD0">
        <w:rPr>
          <w:color w:val="000000" w:themeColor="text1"/>
        </w:rPr>
        <w:t>p</w:t>
      </w:r>
      <w:r w:rsidR="007764CE">
        <w:rPr>
          <w:color w:val="000000" w:themeColor="text1"/>
        </w:rPr>
        <w:t>p</w:t>
      </w:r>
      <w:r w:rsidR="007764CE" w:rsidRPr="000D6FD0">
        <w:rPr>
          <w:color w:val="000000" w:themeColor="text1"/>
        </w:rPr>
        <w:t>ortun</w:t>
      </w:r>
      <w:r w:rsidRPr="000D6FD0">
        <w:rPr>
          <w:color w:val="000000" w:themeColor="text1"/>
        </w:rPr>
        <w:t xml:space="preserve">  des ser</w:t>
      </w:r>
      <w:r w:rsidR="00C165EC">
        <w:rPr>
          <w:color w:val="000000" w:themeColor="text1"/>
        </w:rPr>
        <w:t>vice</w:t>
      </w:r>
      <w:r w:rsidR="004F754F">
        <w:rPr>
          <w:color w:val="000000" w:themeColor="text1"/>
        </w:rPr>
        <w:t xml:space="preserve"> mobilier touristique et commercial  a la population</w:t>
      </w:r>
      <w:r w:rsidRPr="000D6FD0">
        <w:rPr>
          <w:color w:val="000000" w:themeColor="text1"/>
        </w:rPr>
        <w:t xml:space="preserve">  et aux  entreprise  </w:t>
      </w:r>
      <w:r w:rsidR="007764CE" w:rsidRPr="000D6FD0">
        <w:rPr>
          <w:color w:val="000000" w:themeColor="text1"/>
        </w:rPr>
        <w:t>sollicitant</w:t>
      </w:r>
      <w:r w:rsidRPr="000D6FD0">
        <w:rPr>
          <w:color w:val="000000" w:themeColor="text1"/>
        </w:rPr>
        <w:t>.</w:t>
      </w:r>
    </w:p>
    <w:p w:rsidR="0021237F" w:rsidRPr="000D6FD0" w:rsidRDefault="00D4013C" w:rsidP="000D6FD0">
      <w:pPr>
        <w:pStyle w:val="Titre2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</w:t>
      </w:r>
      <w:r w:rsidR="004F754F">
        <w:rPr>
          <w:color w:val="000000" w:themeColor="text1"/>
          <w:sz w:val="36"/>
          <w:szCs w:val="36"/>
        </w:rPr>
        <w:t xml:space="preserve">               </w:t>
      </w:r>
      <w:r>
        <w:rPr>
          <w:color w:val="000000" w:themeColor="text1"/>
          <w:sz w:val="36"/>
          <w:szCs w:val="36"/>
        </w:rPr>
        <w:t xml:space="preserve"> </w:t>
      </w:r>
      <w:r w:rsidR="0021237F" w:rsidRPr="000D6FD0">
        <w:rPr>
          <w:color w:val="000000" w:themeColor="text1"/>
          <w:sz w:val="36"/>
          <w:szCs w:val="36"/>
        </w:rPr>
        <w:t xml:space="preserve"> MISSION</w:t>
      </w:r>
    </w:p>
    <w:p w:rsidR="00C25291" w:rsidRPr="00402B1F" w:rsidRDefault="0021237F" w:rsidP="00402B1F">
      <w:pPr>
        <w:pStyle w:val="Titre2"/>
        <w:rPr>
          <w:color w:val="000000" w:themeColor="text1"/>
        </w:rPr>
      </w:pPr>
      <w:r w:rsidRPr="000D6FD0">
        <w:rPr>
          <w:color w:val="000000" w:themeColor="text1"/>
        </w:rPr>
        <w:t xml:space="preserve">Constitué des groups  des   serviteurs  dans  de </w:t>
      </w:r>
      <w:r w:rsidR="008A2541" w:rsidRPr="000D6FD0">
        <w:rPr>
          <w:color w:val="000000" w:themeColor="text1"/>
        </w:rPr>
        <w:t>diffèrent</w:t>
      </w:r>
      <w:r w:rsidRPr="000D6FD0">
        <w:rPr>
          <w:color w:val="000000" w:themeColor="text1"/>
        </w:rPr>
        <w:t xml:space="preserve">  entité   capable de donn</w:t>
      </w:r>
      <w:r w:rsidR="00453419" w:rsidRPr="000D6FD0">
        <w:rPr>
          <w:color w:val="000000" w:themeColor="text1"/>
        </w:rPr>
        <w:t xml:space="preserve">é   service   ou  de  rendre service  </w:t>
      </w:r>
      <w:r w:rsidR="008A2541" w:rsidRPr="000D6FD0">
        <w:rPr>
          <w:color w:val="000000" w:themeColor="text1"/>
        </w:rPr>
        <w:t>à</w:t>
      </w:r>
      <w:r w:rsidR="00453419" w:rsidRPr="000D6FD0">
        <w:rPr>
          <w:color w:val="000000" w:themeColor="text1"/>
        </w:rPr>
        <w:t xml:space="preserve">  la  </w:t>
      </w:r>
      <w:r w:rsidR="008A2541" w:rsidRPr="000D6FD0">
        <w:rPr>
          <w:color w:val="000000" w:themeColor="text1"/>
        </w:rPr>
        <w:t>résolution</w:t>
      </w:r>
      <w:r w:rsidR="00453419" w:rsidRPr="000D6FD0">
        <w:rPr>
          <w:color w:val="000000" w:themeColor="text1"/>
        </w:rPr>
        <w:t xml:space="preserve">  des  </w:t>
      </w:r>
      <w:r w:rsidR="008A2541" w:rsidRPr="000D6FD0">
        <w:rPr>
          <w:color w:val="000000" w:themeColor="text1"/>
        </w:rPr>
        <w:t>pr</w:t>
      </w:r>
      <w:r w:rsidR="008A2541">
        <w:rPr>
          <w:color w:val="000000" w:themeColor="text1"/>
        </w:rPr>
        <w:t>oblèmes</w:t>
      </w:r>
      <w:r w:rsidR="00402B1F">
        <w:rPr>
          <w:color w:val="000000" w:themeColor="text1"/>
        </w:rPr>
        <w:t xml:space="preserve">   d’alimentation de </w:t>
      </w:r>
      <w:r w:rsidR="008A2541">
        <w:rPr>
          <w:color w:val="000000" w:themeColor="text1"/>
        </w:rPr>
        <w:t>construction</w:t>
      </w:r>
      <w:r w:rsidR="004F754F">
        <w:rPr>
          <w:color w:val="000000" w:themeColor="text1"/>
        </w:rPr>
        <w:t xml:space="preserve">, fabrication, </w:t>
      </w:r>
      <w:r w:rsidR="008A2541">
        <w:rPr>
          <w:color w:val="000000" w:themeColor="text1"/>
        </w:rPr>
        <w:t xml:space="preserve"> transformation</w:t>
      </w:r>
      <w:r w:rsidR="004F754F">
        <w:rPr>
          <w:color w:val="000000" w:themeColor="text1"/>
        </w:rPr>
        <w:t xml:space="preserve">, réparation et </w:t>
      </w:r>
      <w:r w:rsidR="008A2541">
        <w:rPr>
          <w:color w:val="000000" w:themeColor="text1"/>
        </w:rPr>
        <w:t>d’autres</w:t>
      </w:r>
      <w:r w:rsidR="00453419" w:rsidRPr="000D6FD0">
        <w:rPr>
          <w:color w:val="000000" w:themeColor="text1"/>
        </w:rPr>
        <w:t xml:space="preserve"> services  </w:t>
      </w:r>
      <w:r w:rsidR="008A2541" w:rsidRPr="000D6FD0">
        <w:rPr>
          <w:color w:val="000000" w:themeColor="text1"/>
        </w:rPr>
        <w:t>similaires</w:t>
      </w:r>
      <w:r w:rsidR="00453419" w:rsidRPr="000D6FD0">
        <w:rPr>
          <w:color w:val="000000" w:themeColor="text1"/>
        </w:rPr>
        <w:t>.</w:t>
      </w:r>
    </w:p>
    <w:p w:rsidR="00C25291" w:rsidRPr="00D4013C" w:rsidRDefault="00C25291" w:rsidP="00D4013C">
      <w:pPr>
        <w:pStyle w:val="Titre1"/>
        <w:rPr>
          <w:color w:val="auto"/>
        </w:rPr>
      </w:pPr>
      <w:r w:rsidRPr="00D4013C">
        <w:rPr>
          <w:color w:val="auto"/>
        </w:rPr>
        <w:t>-</w:t>
      </w:r>
      <w:r w:rsidR="00402B1F" w:rsidRPr="00D4013C">
        <w:rPr>
          <w:color w:val="auto"/>
        </w:rPr>
        <w:t>Accompagné</w:t>
      </w:r>
      <w:r w:rsidRPr="00D4013C">
        <w:rPr>
          <w:color w:val="auto"/>
        </w:rPr>
        <w:t xml:space="preserve"> les    </w:t>
      </w:r>
      <w:r w:rsidR="00402B1F" w:rsidRPr="00D4013C">
        <w:rPr>
          <w:color w:val="auto"/>
        </w:rPr>
        <w:t>opérateurs</w:t>
      </w:r>
      <w:r w:rsidRPr="00D4013C">
        <w:rPr>
          <w:color w:val="auto"/>
        </w:rPr>
        <w:t xml:space="preserve">  </w:t>
      </w:r>
      <w:r w:rsidR="00402B1F" w:rsidRPr="00D4013C">
        <w:rPr>
          <w:color w:val="auto"/>
        </w:rPr>
        <w:t>économique</w:t>
      </w:r>
      <w:r w:rsidRPr="00D4013C">
        <w:rPr>
          <w:color w:val="auto"/>
        </w:rPr>
        <w:t xml:space="preserve"> ,  les  entrepreneurs, les   </w:t>
      </w:r>
      <w:r w:rsidR="00402B1F" w:rsidRPr="00D4013C">
        <w:rPr>
          <w:color w:val="auto"/>
        </w:rPr>
        <w:t>employés</w:t>
      </w:r>
      <w:r w:rsidRPr="00D4013C">
        <w:rPr>
          <w:color w:val="auto"/>
        </w:rPr>
        <w:t xml:space="preserve">   les  future  </w:t>
      </w:r>
      <w:r w:rsidR="00402B1F" w:rsidRPr="00D4013C">
        <w:rPr>
          <w:color w:val="auto"/>
        </w:rPr>
        <w:t>marier</w:t>
      </w:r>
      <w:r w:rsidR="00402B1F">
        <w:rPr>
          <w:color w:val="auto"/>
        </w:rPr>
        <w:t xml:space="preserve"> les touristes  dans  leurs </w:t>
      </w:r>
      <w:r w:rsidRPr="00D4013C">
        <w:rPr>
          <w:color w:val="auto"/>
        </w:rPr>
        <w:t xml:space="preserve"> </w:t>
      </w:r>
      <w:r w:rsidR="00402B1F" w:rsidRPr="00D4013C">
        <w:rPr>
          <w:color w:val="auto"/>
        </w:rPr>
        <w:t>activités</w:t>
      </w:r>
      <w:r w:rsidRPr="00D4013C">
        <w:rPr>
          <w:color w:val="auto"/>
        </w:rPr>
        <w:t xml:space="preserve">  </w:t>
      </w:r>
      <w:r w:rsidR="00402B1F" w:rsidRPr="00D4013C">
        <w:rPr>
          <w:color w:val="auto"/>
        </w:rPr>
        <w:t>régaliennes</w:t>
      </w:r>
      <w:r w:rsidRPr="00D4013C">
        <w:rPr>
          <w:color w:val="auto"/>
        </w:rPr>
        <w:t xml:space="preserve">  </w:t>
      </w:r>
    </w:p>
    <w:p w:rsidR="00782A99" w:rsidRPr="00D4013C" w:rsidRDefault="00460D22" w:rsidP="00D4013C">
      <w:pPr>
        <w:pStyle w:val="Titre1"/>
        <w:rPr>
          <w:color w:val="auto"/>
        </w:rPr>
      </w:pPr>
      <w:r w:rsidRPr="00D4013C">
        <w:rPr>
          <w:color w:val="auto"/>
        </w:rPr>
        <w:t xml:space="preserve">-  Lutte  contre  les gaspillage  du  temps  par  la  </w:t>
      </w:r>
      <w:r w:rsidR="00402B1F" w:rsidRPr="00D4013C">
        <w:rPr>
          <w:color w:val="auto"/>
        </w:rPr>
        <w:t>récence</w:t>
      </w:r>
      <w:r w:rsidRPr="00D4013C">
        <w:rPr>
          <w:color w:val="auto"/>
        </w:rPr>
        <w:t xml:space="preserve">  du restaurant et  la  facilitation  de  l’organisation  du  mariage.  </w:t>
      </w:r>
    </w:p>
    <w:p w:rsidR="00D4013C" w:rsidRPr="00D4013C" w:rsidRDefault="00460D22" w:rsidP="00D4013C">
      <w:pPr>
        <w:pStyle w:val="Titre1"/>
        <w:rPr>
          <w:color w:val="auto"/>
        </w:rPr>
      </w:pPr>
      <w:r w:rsidRPr="00D4013C">
        <w:rPr>
          <w:color w:val="auto"/>
        </w:rPr>
        <w:t xml:space="preserve">-Assurer  une  bonne </w:t>
      </w:r>
      <w:r w:rsidR="009B5EC1">
        <w:rPr>
          <w:color w:val="auto"/>
        </w:rPr>
        <w:t xml:space="preserve"> alimentation  a  la  population </w:t>
      </w:r>
    </w:p>
    <w:p w:rsidR="00347FFA" w:rsidRPr="009B5EC1" w:rsidRDefault="00347FFA" w:rsidP="00C25291"/>
    <w:sectPr w:rsidR="00347FFA" w:rsidRPr="009B5EC1" w:rsidSect="001A0C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F19"/>
    <w:multiLevelType w:val="hybridMultilevel"/>
    <w:tmpl w:val="2F52BC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E5"/>
    <w:rsid w:val="00045FF3"/>
    <w:rsid w:val="000D6FD0"/>
    <w:rsid w:val="001A0C80"/>
    <w:rsid w:val="0021237F"/>
    <w:rsid w:val="00215FCB"/>
    <w:rsid w:val="002571BC"/>
    <w:rsid w:val="00332282"/>
    <w:rsid w:val="00347FFA"/>
    <w:rsid w:val="00402B1F"/>
    <w:rsid w:val="004532C5"/>
    <w:rsid w:val="00453419"/>
    <w:rsid w:val="00460D22"/>
    <w:rsid w:val="004A5672"/>
    <w:rsid w:val="004F754F"/>
    <w:rsid w:val="00520280"/>
    <w:rsid w:val="00522ED5"/>
    <w:rsid w:val="00527ACF"/>
    <w:rsid w:val="00554301"/>
    <w:rsid w:val="005E343C"/>
    <w:rsid w:val="007764CE"/>
    <w:rsid w:val="00782A99"/>
    <w:rsid w:val="00851C4D"/>
    <w:rsid w:val="00857D0E"/>
    <w:rsid w:val="008A2541"/>
    <w:rsid w:val="008C3768"/>
    <w:rsid w:val="009B5EC1"/>
    <w:rsid w:val="00A02B0F"/>
    <w:rsid w:val="00AE1F7A"/>
    <w:rsid w:val="00B55446"/>
    <w:rsid w:val="00BB551D"/>
    <w:rsid w:val="00C165EC"/>
    <w:rsid w:val="00C25291"/>
    <w:rsid w:val="00C763E0"/>
    <w:rsid w:val="00D4013C"/>
    <w:rsid w:val="00D77051"/>
    <w:rsid w:val="00EC55E5"/>
    <w:rsid w:val="00EE135D"/>
    <w:rsid w:val="00F87E2B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9B26B-3E90-454A-B4E7-ECF7BCB4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2C5"/>
  </w:style>
  <w:style w:type="paragraph" w:styleId="Titre1">
    <w:name w:val="heading 1"/>
    <w:basedOn w:val="Normal"/>
    <w:next w:val="Normal"/>
    <w:link w:val="Titre1Car"/>
    <w:uiPriority w:val="9"/>
    <w:qFormat/>
    <w:rsid w:val="00782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532C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82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45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51FA-7244-4CCD-ADF6-0EC71AD7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    DENOMINATION</vt:lpstr>
      <vt:lpstr>    </vt:lpstr>
      <vt:lpstr>    NATIVE  SERVICE  COMPANY</vt:lpstr>
      <vt:lpstr>    Entreprise de production et transformation, et de vente donnant de service mobil</vt:lpstr>
      <vt:lpstr>    Il est  créé  le  02/02/2017  à Goma  dans la province du Nord-Kivu   , la compa</vt:lpstr>
      <vt:lpstr>    RAYON   D’ACTION</vt:lpstr>
      <vt:lpstr>    Les  rayons d’action NSC  couvre toute l’étendue de la ville de GOMA  de la RDC </vt:lpstr>
      <vt:lpstr>    VISION</vt:lpstr>
      <vt:lpstr>    Mettre en  place les services  efficace  pouvant  disponibilité  au moment   opp</vt:lpstr>
      <vt:lpstr>    MISSION</vt:lpstr>
      <vt:lpstr>    Constitué des groups  des   serviteurs  dans  de diffèrent  entité   capable de </vt:lpstr>
      <vt:lpstr>-Accompagné les    opérateurs  économique ,  les  entrepreneurs, les   employés </vt:lpstr>
      <vt:lpstr>-  Lutte  contre  les gaspillage  du  temps  par  la  récence  du restaurant et </vt:lpstr>
      <vt:lpstr>-Assurer  une  bonne  alimentation  a  la  population </vt:lpstr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HEMIE NK</cp:lastModifiedBy>
  <cp:revision>2</cp:revision>
  <dcterms:created xsi:type="dcterms:W3CDTF">2024-08-23T04:28:00Z</dcterms:created>
  <dcterms:modified xsi:type="dcterms:W3CDTF">2024-08-23T04:28:00Z</dcterms:modified>
</cp:coreProperties>
</file>